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40" w:rsidRPr="00F00EBA" w:rsidRDefault="00390543" w:rsidP="0057524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1312" behindDoc="1" locked="0" layoutInCell="1" allowOverlap="1" wp14:anchorId="332BF447" wp14:editId="38470C6E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0" locked="0" layoutInCell="1" allowOverlap="1" wp14:anchorId="1CFFBC4D" wp14:editId="19E787F4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39199C" w:rsidRPr="008F7AB2" w:rsidRDefault="00AC06EE" w:rsidP="0039199C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677668">
        <w:rPr>
          <w:b/>
          <w:bCs/>
          <w:sz w:val="24"/>
          <w:szCs w:val="24"/>
          <w:u w:color="F79646" w:themeColor="accent6"/>
        </w:rPr>
        <w:t xml:space="preserve"> o</w:t>
      </w:r>
      <w:bookmarkStart w:id="0" w:name="_GoBack"/>
      <w:bookmarkEnd w:id="0"/>
      <w:r w:rsidR="0039199C">
        <w:rPr>
          <w:b/>
          <w:bCs/>
          <w:sz w:val="24"/>
          <w:szCs w:val="24"/>
          <w:u w:color="F79646" w:themeColor="accent6"/>
        </w:rPr>
        <w:t xml:space="preserve">ctubre 2020 </w:t>
      </w:r>
    </w:p>
    <w:p w:rsidR="00575240" w:rsidRPr="00575240" w:rsidRDefault="00575240" w:rsidP="0057524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8F6AC9" w:rsidRPr="0098584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98584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98584C" w:rsidTr="0039199C">
        <w:trPr>
          <w:trHeight w:val="34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390543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390543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87B7F" w:rsidTr="008F6AC9">
        <w:tc>
          <w:tcPr>
            <w:tcW w:w="2660" w:type="dxa"/>
            <w:tcBorders>
              <w:right w:val="single" w:sz="4" w:space="0" w:color="auto"/>
            </w:tcBorders>
          </w:tcPr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proporciona asesoría en forma coordinada con las dependencias para la realización de obras públicas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yudar en la autorización y supervisión de la obra pública que se realice con fondos federales, estatales y municipales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Verificar y supervisar la ejecución de las obras, a fin de vigilar en debido cumplimiento y normas de calidad </w:t>
            </w:r>
          </w:p>
          <w:p w:rsidR="008F6AC9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Coadyuvar en las contrataciones y supervisar la ejecución de la obra </w:t>
            </w:r>
          </w:p>
          <w:p w:rsidR="00F1074A" w:rsidRDefault="008F6AC9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trabaja en las contestación de las supervisiones de la Auditoria Superior del Estado de Jalisco     </w:t>
            </w:r>
          </w:p>
          <w:p w:rsidR="008F6AC9" w:rsidRPr="00390543" w:rsidRDefault="00F1074A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igilar y programar la maquinaria propia y en comodato </w:t>
            </w:r>
            <w:r w:rsidR="008F6AC9">
              <w:rPr>
                <w:sz w:val="24"/>
                <w:szCs w:val="28"/>
              </w:rPr>
              <w:t xml:space="preserve"> </w:t>
            </w:r>
          </w:p>
        </w:tc>
      </w:tr>
      <w:tr w:rsidR="008F6AC9" w:rsidRPr="00F87B7F" w:rsidTr="0039199C">
        <w:trPr>
          <w:trHeight w:val="1071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8F6AC9" w:rsidRPr="00F87B7F" w:rsidTr="0039199C">
        <w:trPr>
          <w:trHeight w:val="1498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Movilidad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as distintas reuniones que se han tenido con algunas Dependencias de la Secretaria de Transporte 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8F6AC9" w:rsidRPr="00F87B7F" w:rsidTr="0039199C">
        <w:trPr>
          <w:trHeight w:val="3409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sistir en que los contribuyentes realicen sus pagos por los conceptos que adeuden a la hacienda pública municipal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pervisión de la vigencia de los permisos y licencias</w:t>
            </w:r>
          </w:p>
          <w:p w:rsidR="004F55CD" w:rsidRPr="004F55CD" w:rsidRDefault="008F6AC9" w:rsidP="004F55C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gerir reformas regulatorias que hagan viable la activación de apertura de negocio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4C" w:rsidRPr="00BB3DB1" w:rsidRDefault="00B5434C" w:rsidP="003B7F26">
      <w:pPr>
        <w:spacing w:after="0" w:line="240" w:lineRule="auto"/>
      </w:pPr>
      <w:r>
        <w:separator/>
      </w:r>
    </w:p>
  </w:endnote>
  <w:endnote w:type="continuationSeparator" w:id="0">
    <w:p w:rsidR="00B5434C" w:rsidRPr="00BB3DB1" w:rsidRDefault="00B5434C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4C" w:rsidRPr="00BB3DB1" w:rsidRDefault="00B5434C" w:rsidP="003B7F26">
      <w:pPr>
        <w:spacing w:after="0" w:line="240" w:lineRule="auto"/>
      </w:pPr>
      <w:r>
        <w:separator/>
      </w:r>
    </w:p>
  </w:footnote>
  <w:footnote w:type="continuationSeparator" w:id="0">
    <w:p w:rsidR="00B5434C" w:rsidRPr="00BB3DB1" w:rsidRDefault="00B5434C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816B1"/>
    <w:rsid w:val="00390543"/>
    <w:rsid w:val="0039199C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367E5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22BB"/>
    <w:rsid w:val="00664D2F"/>
    <w:rsid w:val="00677668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06EE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5434C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1074A"/>
    <w:rsid w:val="00F32109"/>
    <w:rsid w:val="00F365FF"/>
    <w:rsid w:val="00F5463E"/>
    <w:rsid w:val="00F87000"/>
    <w:rsid w:val="00F87B7F"/>
    <w:rsid w:val="00F87CCE"/>
    <w:rsid w:val="00F90A91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00C7-A1E9-4100-BB12-E301C34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124</cp:revision>
  <cp:lastPrinted>2019-07-08T21:37:00Z</cp:lastPrinted>
  <dcterms:created xsi:type="dcterms:W3CDTF">2019-03-11T21:02:00Z</dcterms:created>
  <dcterms:modified xsi:type="dcterms:W3CDTF">2020-12-09T15:32:00Z</dcterms:modified>
</cp:coreProperties>
</file>